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5375" w14:textId="77777777" w:rsidR="003D0ECA" w:rsidRDefault="003D0ECA" w:rsidP="005A4027">
      <w:pPr>
        <w:jc w:val="center"/>
        <w:rPr>
          <w:rFonts w:ascii="ＭＳ ゴシック" w:eastAsia="ＭＳ ゴシック" w:hAnsi="ＭＳ ゴシック"/>
          <w:bCs/>
          <w:sz w:val="24"/>
          <w:szCs w:val="24"/>
          <w:lang w:val="ja-JP"/>
        </w:rPr>
      </w:pPr>
    </w:p>
    <w:p w14:paraId="607CD172" w14:textId="12FE32A3" w:rsidR="005A4027" w:rsidRDefault="005A4027" w:rsidP="005A4027">
      <w:pPr>
        <w:jc w:val="center"/>
        <w:rPr>
          <w:rFonts w:ascii="ＭＳ ゴシック" w:eastAsia="ＭＳ ゴシック" w:hAnsi="ＭＳ ゴシック"/>
          <w:bCs/>
          <w:sz w:val="24"/>
          <w:szCs w:val="24"/>
          <w:lang w:val="ja-JP"/>
        </w:rPr>
      </w:pP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就職活動交通費</w:t>
      </w:r>
      <w:r w:rsidRPr="00D82A8A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等</w:t>
      </w: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支援申請書</w:t>
      </w:r>
      <w:r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３</w:t>
      </w: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（県内企業</w:t>
      </w:r>
      <w:r w:rsidRPr="00AB000B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等へ</w:t>
      </w: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の</w:t>
      </w:r>
      <w:r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インターンシップ等</w:t>
      </w: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用）</w:t>
      </w:r>
    </w:p>
    <w:p w14:paraId="52351F24" w14:textId="77777777" w:rsidR="003D0ECA" w:rsidRDefault="003D0ECA" w:rsidP="00335C57">
      <w:pPr>
        <w:adjustRightInd w:val="0"/>
        <w:snapToGrid w:val="0"/>
        <w:rPr>
          <w:rFonts w:ascii="ＭＳ 明朝" w:eastAsia="ＭＳ 明朝" w:hAnsi="ＭＳ 明朝"/>
          <w:bCs/>
          <w:szCs w:val="21"/>
        </w:rPr>
      </w:pPr>
    </w:p>
    <w:p w14:paraId="0A12EC41" w14:textId="77777777" w:rsidR="003D0ECA" w:rsidRDefault="003D0ECA" w:rsidP="00335C57">
      <w:pPr>
        <w:adjustRightInd w:val="0"/>
        <w:snapToGrid w:val="0"/>
        <w:rPr>
          <w:rFonts w:ascii="ＭＳ 明朝" w:eastAsia="ＭＳ 明朝" w:hAnsi="ＭＳ 明朝"/>
          <w:bCs/>
          <w:szCs w:val="21"/>
        </w:rPr>
      </w:pPr>
    </w:p>
    <w:p w14:paraId="76FBDB4F" w14:textId="5AF87E52" w:rsidR="00335C57" w:rsidRPr="00AB000B" w:rsidRDefault="00335C57" w:rsidP="00335C57">
      <w:pPr>
        <w:adjustRightInd w:val="0"/>
        <w:snapToGrid w:val="0"/>
        <w:rPr>
          <w:rFonts w:ascii="ＭＳ 明朝" w:eastAsia="ＭＳ 明朝" w:hAnsi="ＭＳ 明朝"/>
          <w:bCs/>
          <w:szCs w:val="21"/>
        </w:rPr>
      </w:pPr>
      <w:r w:rsidRPr="00EA7D47">
        <w:rPr>
          <w:rFonts w:ascii="ＭＳ 明朝" w:eastAsia="ＭＳ 明朝" w:hAnsi="ＭＳ 明朝" w:hint="eastAsia"/>
          <w:bCs/>
          <w:szCs w:val="21"/>
        </w:rPr>
        <w:t>受入</w:t>
      </w:r>
      <w:r w:rsidRPr="00AB000B">
        <w:rPr>
          <w:rFonts w:ascii="ＭＳ 明朝" w:eastAsia="ＭＳ 明朝" w:hAnsi="ＭＳ 明朝" w:hint="eastAsia"/>
          <w:bCs/>
          <w:szCs w:val="21"/>
        </w:rPr>
        <w:t>企業等様　下記のご記入をお願い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134"/>
      </w:tblGrid>
      <w:tr w:rsidR="00335C57" w:rsidRPr="00AB000B" w14:paraId="5F0CA24F" w14:textId="77777777" w:rsidTr="00746DDD">
        <w:trPr>
          <w:trHeight w:val="2633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3A77C8FA" w14:textId="77777777" w:rsidR="003D0ECA" w:rsidRDefault="003D0ECA" w:rsidP="00746DD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659AC9D4" w14:textId="0FDD5E4F" w:rsidR="00335C57" w:rsidRPr="00AB000B" w:rsidRDefault="00335C57" w:rsidP="00746DD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　施　企　業　等　確　認　書</w:t>
            </w:r>
          </w:p>
          <w:p w14:paraId="7E3DB4B6" w14:textId="77777777" w:rsidR="00335C57" w:rsidRDefault="00335C57" w:rsidP="00746DDD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3F7D50E" wp14:editId="35B5751F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52705</wp:posOffset>
                      </wp:positionV>
                      <wp:extent cx="1809750" cy="904875"/>
                      <wp:effectExtent l="0" t="0" r="19050" b="28575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90487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C8AD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3" o:spid="_x0000_s1026" type="#_x0000_t185" style="position:absolute;left:0;text-align:left;margin-left:189.8pt;margin-top:4.15pt;width:142.5pt;height:7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D5AE37B" wp14:editId="72D5A884">
                      <wp:simplePos x="0" y="0"/>
                      <wp:positionH relativeFrom="column">
                        <wp:posOffset>2200909</wp:posOffset>
                      </wp:positionH>
                      <wp:positionV relativeFrom="paragraph">
                        <wp:posOffset>128905</wp:posOffset>
                      </wp:positionV>
                      <wp:extent cx="2486025" cy="828675"/>
                      <wp:effectExtent l="0" t="0" r="9525" b="952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ECEC11" w14:textId="77777777" w:rsidR="00335C57" w:rsidRPr="008F61FE" w:rsidRDefault="00335C57" w:rsidP="00335C57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firstLineChars="300" w:firstLine="630"/>
                                    <w:rPr>
                                      <w:rFonts w:ascii="ＭＳ 明朝" w:eastAsia="ＭＳ 明朝" w:hAnsi="ＭＳ 明朝"/>
                                      <w:bCs/>
                                      <w:szCs w:val="21"/>
                                    </w:rPr>
                                  </w:pPr>
                                  <w:r w:rsidRPr="008F61FE">
                                    <w:rPr>
                                      <mc:AlternateContent>
                                        <mc:Choice Requires="w16se">
                                          <w:rFonts w:ascii="ＭＳ 明朝" w:eastAsia="ＭＳ 明朝" w:hAnsi="ＭＳ 明朝" w:hint="eastAsia"/>
                                        </mc:Choice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  <w:bCs/>
                                      <w:szCs w:val="21"/>
                                    </w:rPr>
                                    <mc:AlternateContent>
                                      <mc:Choice Requires="w16se">
                                        <w16se:symEx w16se:font="ＭＳ 明朝" w16se:char="25A1"/>
                                      </mc:Choice>
                                      <mc:Fallback>
                                        <w:t>□</w:t>
                                      </mc:Fallback>
                                    </mc:AlternateContent>
                                  </w:r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オープン・カンパニー</w:t>
                                  </w:r>
                                </w:p>
                                <w:p w14:paraId="04290E03" w14:textId="77777777" w:rsidR="00335C57" w:rsidRDefault="00335C57" w:rsidP="00335C57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firstLineChars="200" w:firstLine="400"/>
                                    <w:rPr>
                                      <w:rFonts w:ascii="ＭＳ 明朝" w:eastAsia="ＭＳ 明朝" w:hAnsi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0B47A8" w14:textId="77777777" w:rsidR="00335C57" w:rsidRPr="00E716BC" w:rsidRDefault="00335C57" w:rsidP="00335C57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□キャリア教育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を</w:t>
                                  </w:r>
                                </w:p>
                                <w:p w14:paraId="69C8C535" w14:textId="77777777" w:rsidR="00335C57" w:rsidRPr="008F61FE" w:rsidRDefault="00335C57" w:rsidP="00335C57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="600" w:hangingChars="300" w:hanging="600"/>
                                    <w:rPr>
                                      <w:rFonts w:ascii="ＭＳ 明朝" w:eastAsia="ＭＳ 明朝" w:hAnsi="ＭＳ 明朝"/>
                                      <w:bCs/>
                                      <w:szCs w:val="21"/>
                                    </w:rPr>
                                  </w:pPr>
                                  <w:r w:rsidRPr="00E716BC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　　　　　　　　　　　　　　　</w:t>
                                  </w:r>
                                  <w:r w:rsidRPr="008F61FE">
                                    <w:rPr>
                                      <mc:AlternateContent>
                                        <mc:Choice Requires="w16se">
                                          <w:rFonts w:ascii="ＭＳ 明朝" w:eastAsia="ＭＳ 明朝" w:hAnsi="ＭＳ 明朝" w:hint="eastAsia"/>
                                        </mc:Choice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  <w:bCs/>
                                      <w:szCs w:val="21"/>
                                    </w:rPr>
                                    <mc:AlternateContent>
                                      <mc:Choice Requires="w16se">
                                        <w16se:symEx w16se:font="ＭＳ 明朝" w16se:char="25A1"/>
                                      </mc:Choice>
                                      <mc:Fallback>
                                        <w:t>□</w:t>
                                      </mc:Fallback>
                                    </mc:AlternateContent>
                                  </w:r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インターンシップ</w:t>
                                  </w:r>
                                </w:p>
                                <w:p w14:paraId="56425F8A" w14:textId="77777777" w:rsidR="00335C57" w:rsidRPr="00AB000B" w:rsidRDefault="00335C57" w:rsidP="00335C57">
                                  <w:pPr>
                                    <w:adjustRightInd w:val="0"/>
                                    <w:snapToGrid w:val="0"/>
                                    <w:ind w:firstLineChars="1900" w:firstLine="3420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581071" w14:textId="77777777" w:rsidR="00335C57" w:rsidRDefault="00335C57" w:rsidP="00335C57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AE3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6" type="#_x0000_t202" style="position:absolute;left:0;text-align:left;margin-left:173.3pt;margin-top:10.15pt;width:195.75pt;height:6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" filled="f" stroked="f" strokeweight=".5pt">
                      <v:textbox inset="0,0,0,0">
                        <w:txbxContent>
                          <w:p w14:paraId="08ECEC11" w14:textId="77777777" w:rsidR="00335C57" w:rsidRPr="008F61FE" w:rsidRDefault="00335C57" w:rsidP="00335C57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300" w:firstLine="630"/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</w:rPr>
                            </w:pPr>
                            <w:r w:rsidRPr="008F61FE"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Cs/>
                                <w:szCs w:val="21"/>
                              </w:rPr>
                              <mc:AlternateContent>
                                <mc:Choice Requires="w16se">
                                  <w16se:symEx w16se:font="ＭＳ 明朝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オープン・カンパニー</w:t>
                            </w:r>
                          </w:p>
                          <w:p w14:paraId="04290E03" w14:textId="77777777" w:rsidR="00335C57" w:rsidRDefault="00335C57" w:rsidP="00335C57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200" w:firstLine="400"/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60B47A8" w14:textId="77777777" w:rsidR="00335C57" w:rsidRPr="00E716BC" w:rsidRDefault="00335C57" w:rsidP="00335C57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□キャリア教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を</w:t>
                            </w:r>
                          </w:p>
                          <w:p w14:paraId="69C8C535" w14:textId="77777777" w:rsidR="00335C57" w:rsidRPr="008F61FE" w:rsidRDefault="00335C57" w:rsidP="00335C57">
                            <w:pPr>
                              <w:adjustRightInd w:val="0"/>
                              <w:snapToGrid w:val="0"/>
                              <w:spacing w:line="240" w:lineRule="exact"/>
                              <w:ind w:left="600" w:hangingChars="300" w:hanging="600"/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</w:rPr>
                            </w:pPr>
                            <w:r w:rsidRPr="00E716BC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Pr="008F61FE"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Cs/>
                                <w:szCs w:val="21"/>
                              </w:rPr>
                              <mc:AlternateContent>
                                <mc:Choice Requires="w16se">
                                  <w16se:symEx w16se:font="ＭＳ 明朝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インターンシップ</w:t>
                            </w:r>
                          </w:p>
                          <w:p w14:paraId="56425F8A" w14:textId="77777777" w:rsidR="00335C57" w:rsidRPr="00AB000B" w:rsidRDefault="00335C57" w:rsidP="00335C57">
                            <w:pPr>
                              <w:adjustRightInd w:val="0"/>
                              <w:snapToGrid w:val="0"/>
                              <w:ind w:firstLineChars="1900" w:firstLine="3420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B581071" w14:textId="77777777" w:rsidR="00335C57" w:rsidRDefault="00335C57" w:rsidP="00335C57"/>
                        </w:txbxContent>
                      </v:textbox>
                    </v:shape>
                  </w:pict>
                </mc:Fallback>
              </mc:AlternateContent>
            </w:r>
          </w:p>
          <w:p w14:paraId="204A9D22" w14:textId="77777777" w:rsidR="00335C57" w:rsidRDefault="00335C57" w:rsidP="00746DDD">
            <w:pPr>
              <w:adjustRightInd w:val="0"/>
              <w:snapToGrid w:val="0"/>
              <w:ind w:firstLineChars="1700" w:firstLine="3584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AED10F" wp14:editId="1296DEBB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2860</wp:posOffset>
                      </wp:positionV>
                      <wp:extent cx="1714500" cy="190500"/>
                      <wp:effectExtent l="0" t="0" r="1905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7B9AB1" w14:textId="77777777" w:rsidR="00335C57" w:rsidRPr="00E74DBA" w:rsidRDefault="00335C57" w:rsidP="00335C57">
                                  <w:pPr>
                                    <w:jc w:val="center"/>
                                  </w:pPr>
                                  <w:r w:rsidRPr="00E74DB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申請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ED10F" id="テキスト ボックス 10" o:spid="_x0000_s1027" type="#_x0000_t202" style="position:absolute;left:0;text-align:left;margin-left:30.05pt;margin-top:1.8pt;width:13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" fillcolor="white [3201]" strokeweight=".5pt">
                      <v:textbox inset="0,0,0,0">
                        <w:txbxContent>
                          <w:p w14:paraId="0C7B9AB1" w14:textId="77777777" w:rsidR="00335C57" w:rsidRPr="00E74DBA" w:rsidRDefault="00335C57" w:rsidP="00335C57">
                            <w:pPr>
                              <w:jc w:val="center"/>
                            </w:pPr>
                            <w:r w:rsidRPr="00E74DB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申請者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</w:p>
          <w:p w14:paraId="697AF44C" w14:textId="77777777" w:rsidR="00335C57" w:rsidRPr="005F502F" w:rsidRDefault="00335C57" w:rsidP="00746DDD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0EB5AD7" wp14:editId="2008B8B5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40640</wp:posOffset>
                      </wp:positionV>
                      <wp:extent cx="1714500" cy="447675"/>
                      <wp:effectExtent l="0" t="0" r="19050" b="285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EA3165" w14:textId="77777777" w:rsidR="00335C57" w:rsidRDefault="00335C57" w:rsidP="00335C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B5AD7" id="テキスト ボックス 13" o:spid="_x0000_s1028" type="#_x0000_t202" style="position:absolute;left:0;text-align:left;margin-left:30.05pt;margin-top:3.2pt;width:13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" fillcolor="white [3201]" strokeweight=".5pt">
                      <v:textbox>
                        <w:txbxContent>
                          <w:p w14:paraId="7CEA3165" w14:textId="77777777" w:rsidR="00335C57" w:rsidRDefault="00335C57" w:rsidP="00335C57"/>
                        </w:txbxContent>
                      </v:textbox>
                    </v:shape>
                  </w:pict>
                </mc:Fallback>
              </mc:AlternateContent>
            </w:r>
          </w:p>
          <w:p w14:paraId="2CFAE45F" w14:textId="77777777" w:rsidR="00335C57" w:rsidRDefault="00335C57" w:rsidP="00746DD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017E568" w14:textId="77777777" w:rsidR="00335C57" w:rsidRDefault="00335C57" w:rsidP="00746DD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1FC898E8" w14:textId="77777777" w:rsidR="00335C57" w:rsidRDefault="00335C57" w:rsidP="00746DD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A2BFFD" wp14:editId="43AC0448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142240</wp:posOffset>
                      </wp:positionV>
                      <wp:extent cx="2181225" cy="200025"/>
                      <wp:effectExtent l="0" t="0" r="9525" b="952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75D944" w14:textId="77777777" w:rsidR="00335C57" w:rsidRDefault="00335C57" w:rsidP="00335C57">
                                  <w:r w:rsidRPr="00AB000B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※該当するものに</w:t>
                                  </w:r>
                                  <w:r w:rsidRPr="00AB000B">
                                    <w:rPr>
                                      <mc:AlternateContent>
                                        <mc:Choice Requires="w16se">
                                          <w:rFonts w:ascii="ＭＳ 明朝" w:eastAsia="ＭＳ 明朝" w:hAnsi="ＭＳ 明朝" w:cs="Times New Roman" w:hint="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sz w:val="18"/>
                                      <w:szCs w:val="18"/>
                                    </w:rPr>
                                    <mc:AlternateContent>
                                      <mc:Choice Requires="w16se">
                                        <w16se:symEx w16se:font="Segoe UI Emoji" w16se:char="2611"/>
                                      </mc:Choice>
                                      <mc:Fallback>
                                        <w:t>☑</w:t>
                                      </mc:Fallback>
                                    </mc:AlternateContent>
                                  </w:r>
                                  <w:r w:rsidRPr="00AB000B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を入れてください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2BFFD" id="テキスト ボックス 19" o:spid="_x0000_s1029" type="#_x0000_t202" style="position:absolute;left:0;text-align:left;margin-left:197.3pt;margin-top:11.2pt;width:171.7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" fillcolor="white [3201]" stroked="f" strokeweight=".5pt">
                      <v:textbox inset="0,0,0,0">
                        <w:txbxContent>
                          <w:p w14:paraId="3F75D944" w14:textId="77777777" w:rsidR="00335C57" w:rsidRDefault="00335C57" w:rsidP="00335C57">
                            <w:r w:rsidRPr="00AB000B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※該当するものに</w:t>
                            </w:r>
                            <w:r w:rsidRPr="00AB000B"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cs="Times New Roman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Segoe UI Emoji" w16se:char="2611"/>
                                </mc:Choice>
                                <mc:Fallback>
                                  <w:t>☑</w:t>
                                </mc:Fallback>
                              </mc:AlternateContent>
                            </w:r>
                            <w:r w:rsidRPr="00AB000B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を入れてください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9EB2C0" w14:textId="77777777" w:rsidR="00335C57" w:rsidRDefault="00335C57" w:rsidP="00746DD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7C3C71F9" w14:textId="77777777" w:rsidR="00335C57" w:rsidRDefault="00335C57" w:rsidP="00746DD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2D20EA" wp14:editId="135473E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31445</wp:posOffset>
                      </wp:positionV>
                      <wp:extent cx="3267075" cy="381000"/>
                      <wp:effectExtent l="0" t="0" r="28575" b="190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70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1CDCFF" w14:textId="77777777" w:rsidR="00335C57" w:rsidRDefault="00335C57" w:rsidP="00335C57">
                                  <w:pPr>
                                    <w:ind w:firstLineChars="50" w:firstLine="105"/>
                                  </w:pPr>
                                  <w:r w:rsidRPr="00C2499B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>令和　　年　　月　　日～令和　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D20EA" id="テキスト ボックス 21" o:spid="_x0000_s1030" type="#_x0000_t202" style="position:absolute;left:0;text-align:left;margin-left:11.3pt;margin-top:10.35pt;width:257.2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" fillcolor="white [3201]" strokeweight=".5pt">
                      <v:textbox inset="0,0,0,0">
                        <w:txbxContent>
                          <w:p w14:paraId="271CDCFF" w14:textId="77777777" w:rsidR="00335C57" w:rsidRDefault="00335C57" w:rsidP="00335C57">
                            <w:pPr>
                              <w:ind w:firstLineChars="50" w:firstLine="105"/>
                            </w:pPr>
                            <w:r w:rsidRPr="00C2499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>令和　　年　　月　　日～令和　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ED51F9" w14:textId="77777777" w:rsidR="00335C57" w:rsidRDefault="00335C57" w:rsidP="00746DDD">
            <w:pPr>
              <w:adjustRightInd w:val="0"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9EFE014" wp14:editId="727433B5">
                      <wp:simplePos x="0" y="0"/>
                      <wp:positionH relativeFrom="column">
                        <wp:posOffset>3496310</wp:posOffset>
                      </wp:positionH>
                      <wp:positionV relativeFrom="paragraph">
                        <wp:posOffset>31115</wp:posOffset>
                      </wp:positionV>
                      <wp:extent cx="2028825" cy="285750"/>
                      <wp:effectExtent l="0" t="0" r="9525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56ED91" w14:textId="77777777" w:rsidR="00335C57" w:rsidRPr="00C2499B" w:rsidRDefault="00335C57" w:rsidP="00335C57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eastAsia="ＭＳ 明朝" w:hAnsi="ＭＳ 明朝" w:cs="Times New Roman"/>
                                      <w:szCs w:val="21"/>
                                    </w:rPr>
                                  </w:pPr>
                                  <w:r w:rsidRPr="005F502F">
                                    <w:rPr>
                                      <w:rFonts w:ascii="ＭＳ 明朝" w:eastAsia="ＭＳ 明朝" w:hAnsi="ＭＳ 明朝" w:cs="Times New Roman" w:hint="eastAsia"/>
                                      <w:szCs w:val="21"/>
                                    </w:rPr>
                                    <w:t>まで実施したことを証明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FE014" id="テキスト ボックス 22" o:spid="_x0000_s1031" type="#_x0000_t202" style="position:absolute;left:0;text-align:left;margin-left:275.3pt;margin-top:2.45pt;width:159.7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" fillcolor="white [3201]" stroked="f" strokeweight=".5pt">
                      <v:textbox inset="0,0,0,0">
                        <w:txbxContent>
                          <w:p w14:paraId="1956ED91" w14:textId="77777777" w:rsidR="00335C57" w:rsidRPr="00C2499B" w:rsidRDefault="00335C57" w:rsidP="00335C57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5F502F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まで実施したことを証明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 xml:space="preserve">　　　　　　　　　　　　　　　　　　　　　　　　</w:t>
            </w:r>
          </w:p>
          <w:p w14:paraId="6C6E8250" w14:textId="77777777" w:rsidR="00335C57" w:rsidRPr="005F502F" w:rsidRDefault="00335C57" w:rsidP="00746DDD">
            <w:pPr>
              <w:adjustRightInd w:val="0"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  <w:p w14:paraId="668A347E" w14:textId="77777777" w:rsidR="00335C57" w:rsidRPr="00AB000B" w:rsidRDefault="00335C57" w:rsidP="00746DDD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35C57" w:rsidRPr="00AB000B" w14:paraId="2CCFC63A" w14:textId="77777777" w:rsidTr="00746DDD">
        <w:trPr>
          <w:trHeight w:val="271"/>
        </w:trPr>
        <w:tc>
          <w:tcPr>
            <w:tcW w:w="2547" w:type="dxa"/>
          </w:tcPr>
          <w:p w14:paraId="02BB970E" w14:textId="77777777" w:rsidR="00335C57" w:rsidRPr="00AB000B" w:rsidRDefault="00335C57" w:rsidP="00746DD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証明日</w:t>
            </w:r>
          </w:p>
        </w:tc>
        <w:tc>
          <w:tcPr>
            <w:tcW w:w="3685" w:type="dxa"/>
          </w:tcPr>
          <w:p w14:paraId="719EAC34" w14:textId="77777777" w:rsidR="00335C57" w:rsidRPr="00AB000B" w:rsidRDefault="00335C57" w:rsidP="00746DD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企業等名</w:t>
            </w:r>
          </w:p>
        </w:tc>
        <w:tc>
          <w:tcPr>
            <w:tcW w:w="1701" w:type="dxa"/>
          </w:tcPr>
          <w:p w14:paraId="6F4148F7" w14:textId="77777777" w:rsidR="00335C57" w:rsidRPr="00AB000B" w:rsidRDefault="00335C57" w:rsidP="00746DD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確認者名</w:t>
            </w:r>
          </w:p>
        </w:tc>
        <w:tc>
          <w:tcPr>
            <w:tcW w:w="1134" w:type="dxa"/>
          </w:tcPr>
          <w:p w14:paraId="3699293C" w14:textId="77777777" w:rsidR="00335C57" w:rsidRPr="00AB000B" w:rsidRDefault="00335C57" w:rsidP="00746DD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確認者印</w:t>
            </w:r>
          </w:p>
        </w:tc>
      </w:tr>
      <w:tr w:rsidR="00335C57" w:rsidRPr="00AB000B" w14:paraId="3520BFEF" w14:textId="77777777" w:rsidTr="00746DDD">
        <w:trPr>
          <w:trHeight w:val="804"/>
        </w:trPr>
        <w:tc>
          <w:tcPr>
            <w:tcW w:w="2547" w:type="dxa"/>
            <w:vAlign w:val="center"/>
          </w:tcPr>
          <w:p w14:paraId="39F47A55" w14:textId="77777777" w:rsidR="00335C57" w:rsidRPr="005F502F" w:rsidRDefault="00335C57" w:rsidP="00746DDD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F502F">
              <w:rPr>
                <w:rFonts w:ascii="ＭＳ 明朝" w:eastAsia="ＭＳ 明朝" w:hAnsi="ＭＳ 明朝" w:hint="eastAsia"/>
                <w:szCs w:val="21"/>
              </w:rPr>
              <w:t>令和　　年　　月　　日</w:t>
            </w:r>
          </w:p>
        </w:tc>
        <w:tc>
          <w:tcPr>
            <w:tcW w:w="3685" w:type="dxa"/>
          </w:tcPr>
          <w:p w14:paraId="7305F1DB" w14:textId="77777777" w:rsidR="00335C57" w:rsidRPr="005F502F" w:rsidRDefault="00335C57" w:rsidP="00746DDD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01" w:type="dxa"/>
          </w:tcPr>
          <w:p w14:paraId="461C5CBD" w14:textId="77777777" w:rsidR="00335C57" w:rsidRPr="00AB000B" w:rsidRDefault="00335C57" w:rsidP="00746DDD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491E9401" w14:textId="77777777" w:rsidR="00335C57" w:rsidRPr="00AB000B" w:rsidRDefault="00335C57" w:rsidP="00746DDD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</w:tbl>
    <w:p w14:paraId="446FF7EF" w14:textId="02AF8BA1" w:rsidR="00335C57" w:rsidRDefault="003D0ECA" w:rsidP="00335C57">
      <w:pPr>
        <w:adjustRightInd w:val="0"/>
        <w:snapToGrid w:val="0"/>
        <w:rPr>
          <w:rFonts w:ascii="ＭＳ 明朝" w:eastAsia="ＭＳ 明朝" w:hAnsi="ＭＳ 明朝"/>
          <w:b/>
          <w:bCs/>
          <w:szCs w:val="21"/>
        </w:rPr>
      </w:pPr>
      <w:r w:rsidRPr="00E1323A">
        <w:rPr>
          <w:rFonts w:ascii="ＭＳ 明朝" w:eastAsia="ＭＳ 明朝" w:hAnsi="ＭＳ 明朝"/>
          <w:b/>
          <w:bCs/>
          <w:noProof/>
          <w:szCs w:val="21"/>
        </w:rPr>
        <w:drawing>
          <wp:anchor distT="0" distB="0" distL="114300" distR="114300" simplePos="0" relativeHeight="251726848" behindDoc="0" locked="0" layoutInCell="1" allowOverlap="1" wp14:anchorId="492D6F9E" wp14:editId="0D70C977">
            <wp:simplePos x="0" y="0"/>
            <wp:positionH relativeFrom="column">
              <wp:posOffset>4859655</wp:posOffset>
            </wp:positionH>
            <wp:positionV relativeFrom="paragraph">
              <wp:posOffset>77650</wp:posOffset>
            </wp:positionV>
            <wp:extent cx="797819" cy="553085"/>
            <wp:effectExtent l="0" t="0" r="2540" b="0"/>
            <wp:wrapSquare wrapText="bothSides"/>
            <wp:docPr id="9" name="図 9" descr="\\Furusato001\共有フォルダ\就職活動支援事業\ロゴマーク\財団ロゴマーク\fit_logo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urusato001\共有フォルダ\就職活動支援事業\ロゴマーク\財団ロゴマーク\fit_logo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19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5C57">
        <w:rPr>
          <w:rFonts w:ascii="ＭＳ 明朝" w:eastAsia="ＭＳ 明朝" w:hAnsi="ＭＳ 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F09BCA" wp14:editId="1F958A19">
                <wp:simplePos x="0" y="0"/>
                <wp:positionH relativeFrom="column">
                  <wp:posOffset>-13335</wp:posOffset>
                </wp:positionH>
                <wp:positionV relativeFrom="paragraph">
                  <wp:posOffset>29845</wp:posOffset>
                </wp:positionV>
                <wp:extent cx="4686300" cy="3905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49FBB" w14:textId="77777777" w:rsidR="00335C57" w:rsidRPr="00C46BB5" w:rsidRDefault="00335C57" w:rsidP="00335C57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6BB5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公益財団法人ふるさといわて定住財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46BB5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</w:t>
                            </w:r>
                            <w:r w:rsidRPr="00C46BB5"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0-0022</w:t>
                            </w:r>
                            <w:r w:rsidRPr="00C46BB5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盛岡市大通三丁目2番8号</w:t>
                            </w:r>
                          </w:p>
                          <w:p w14:paraId="7BD08A6B" w14:textId="77777777" w:rsidR="00335C57" w:rsidRPr="00E1323A" w:rsidRDefault="00335C57" w:rsidP="00335C57">
                            <w:pPr>
                              <w:spacing w:line="240" w:lineRule="exact"/>
                              <w:ind w:firstLineChars="1800" w:firstLine="360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6BB5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  <w:r w:rsidRPr="00C46BB5"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019-653-8976</w:t>
                            </w:r>
                            <w:r w:rsidRPr="00C46BB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46BB5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：</w:t>
                            </w:r>
                            <w:r w:rsidRPr="00C46BB5"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9-654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9BCA" id="テキスト ボックス 15" o:spid="_x0000_s1032" type="#_x0000_t202" style="position:absolute;left:0;text-align:left;margin-left:-1.05pt;margin-top:2.35pt;width:369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" fillcolor="white [3201]" stroked="f" strokeweight=".5pt">
                <v:textbox inset="0,0,0,0">
                  <w:txbxContent>
                    <w:p w14:paraId="36E49FBB" w14:textId="77777777" w:rsidR="00335C57" w:rsidRPr="00C46BB5" w:rsidRDefault="00335C57" w:rsidP="00335C57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ＭＳ 明朝" w:eastAsia="ＭＳ 明朝" w:hAnsi="ＭＳ 明朝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6BB5"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公益財団法人ふるさといわて定住財団</w:t>
                      </w:r>
                      <w:r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46BB5"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〒</w:t>
                      </w:r>
                      <w:r w:rsidRPr="00C46BB5">
                        <w:rPr>
                          <w:rFonts w:ascii="ＭＳ 明朝" w:eastAsia="ＭＳ 明朝" w:hAnsi="ＭＳ 明朝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0-0022</w:t>
                      </w:r>
                      <w:r w:rsidRPr="00C46BB5"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盛岡市大通三丁目2番8号</w:t>
                      </w:r>
                    </w:p>
                    <w:p w14:paraId="7BD08A6B" w14:textId="77777777" w:rsidR="00335C57" w:rsidRPr="00E1323A" w:rsidRDefault="00335C57" w:rsidP="00335C57">
                      <w:pPr>
                        <w:spacing w:line="240" w:lineRule="exact"/>
                        <w:ind w:firstLineChars="1800" w:firstLine="360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6BB5"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</w:t>
                      </w:r>
                      <w:r w:rsidRPr="00C46BB5">
                        <w:rPr>
                          <w:rFonts w:ascii="ＭＳ 明朝" w:eastAsia="ＭＳ 明朝" w:hAnsi="ＭＳ 明朝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019-653-8976</w:t>
                      </w:r>
                      <w:r w:rsidRPr="00C46BB5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46BB5"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：</w:t>
                      </w:r>
                      <w:r w:rsidRPr="00C46BB5">
                        <w:rPr>
                          <w:rFonts w:ascii="ＭＳ 明朝" w:eastAsia="ＭＳ 明朝" w:hAnsi="ＭＳ 明朝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9-654-2017</w:t>
                      </w:r>
                    </w:p>
                  </w:txbxContent>
                </v:textbox>
              </v:shape>
            </w:pict>
          </mc:Fallback>
        </mc:AlternateContent>
      </w:r>
      <w:r w:rsidR="00335C57">
        <w:rPr>
          <w:rFonts w:ascii="ＭＳ 明朝" w:eastAsia="ＭＳ 明朝" w:hAnsi="ＭＳ 明朝" w:hint="eastAsia"/>
          <w:b/>
          <w:bCs/>
          <w:szCs w:val="21"/>
        </w:rPr>
        <w:t xml:space="preserve">　　　　　　　　　　　　　　　　　　　　　　　　　　　</w:t>
      </w:r>
    </w:p>
    <w:p w14:paraId="7A62440D" w14:textId="4F1DCBC2" w:rsidR="003D0ECA" w:rsidRPr="003D0ECA" w:rsidRDefault="003D0ECA" w:rsidP="003D0ECA">
      <w:pPr>
        <w:rPr>
          <w:rFonts w:ascii="ＭＳ 明朝" w:eastAsia="ＭＳ 明朝" w:hAnsi="ＭＳ 明朝"/>
          <w:szCs w:val="21"/>
        </w:rPr>
      </w:pPr>
    </w:p>
    <w:p w14:paraId="603D8ACA" w14:textId="238C4029" w:rsidR="003D0ECA" w:rsidRDefault="003D0ECA" w:rsidP="003D0ECA">
      <w:pPr>
        <w:ind w:rightChars="-135" w:right="-283"/>
        <w:jc w:val="left"/>
        <w:rPr>
          <w:rFonts w:ascii="ＭＳ 明朝" w:eastAsia="ＭＳ 明朝" w:hAnsi="ＭＳ 明朝"/>
          <w:szCs w:val="21"/>
        </w:rPr>
      </w:pPr>
    </w:p>
    <w:p w14:paraId="56861FDD" w14:textId="77777777" w:rsidR="003D0ECA" w:rsidRDefault="003D0ECA" w:rsidP="003D0ECA">
      <w:pPr>
        <w:ind w:rightChars="-135" w:right="-283"/>
        <w:jc w:val="left"/>
        <w:rPr>
          <w:rFonts w:ascii="ＭＳ 明朝" w:eastAsia="ＭＳ 明朝" w:hAnsi="ＭＳ 明朝"/>
          <w:szCs w:val="21"/>
        </w:rPr>
      </w:pPr>
    </w:p>
    <w:p w14:paraId="3CF3EE73" w14:textId="3394774F" w:rsidR="003D0ECA" w:rsidRDefault="003D0ECA" w:rsidP="003D0ECA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14DF4E" wp14:editId="18C772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3880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53C72" id="直線コネクタ 14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" strokecolor="windowText" strokeweight="1pt">
                <v:stroke dashstyle="dash" joinstyle="miter"/>
              </v:line>
            </w:pict>
          </mc:Fallback>
        </mc:AlternateContent>
      </w:r>
    </w:p>
    <w:p w14:paraId="7E9F323C" w14:textId="77777777" w:rsidR="003D0ECA" w:rsidRDefault="003D0ECA" w:rsidP="003D0ECA">
      <w:pPr>
        <w:ind w:rightChars="-203" w:right="-426"/>
        <w:jc w:val="center"/>
        <w:rPr>
          <w:rFonts w:ascii="ＭＳ ゴシック" w:eastAsia="ＭＳ ゴシック" w:hAnsi="ＭＳ ゴシック"/>
          <w:bCs/>
          <w:sz w:val="24"/>
          <w:szCs w:val="24"/>
          <w:lang w:val="ja-JP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≪記載例≫</w:t>
      </w: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就職活動交通費</w:t>
      </w:r>
      <w:r w:rsidRPr="00D82A8A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等</w:t>
      </w: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支援申請書</w:t>
      </w:r>
      <w:r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３(</w:t>
      </w: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県内企業</w:t>
      </w:r>
      <w:r w:rsidRPr="00AB000B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等へ</w:t>
      </w: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の</w:t>
      </w:r>
      <w:r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インターンシップ等</w:t>
      </w: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用</w:t>
      </w:r>
      <w:r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)</w:t>
      </w:r>
    </w:p>
    <w:p w14:paraId="5A164521" w14:textId="2366F375" w:rsidR="003D0ECA" w:rsidRDefault="003D0ECA" w:rsidP="003D0ECA">
      <w:pPr>
        <w:jc w:val="left"/>
        <w:rPr>
          <w:rFonts w:ascii="ＭＳ 明朝" w:eastAsia="ＭＳ 明朝" w:hAnsi="ＭＳ 明朝"/>
          <w:szCs w:val="21"/>
        </w:rPr>
      </w:pPr>
    </w:p>
    <w:p w14:paraId="34B7BD5A" w14:textId="77777777" w:rsidR="003D0ECA" w:rsidRPr="000E29B2" w:rsidRDefault="003D0ECA" w:rsidP="003D0ECA">
      <w:pPr>
        <w:adjustRightInd w:val="0"/>
        <w:snapToGrid w:val="0"/>
        <w:ind w:firstLineChars="100" w:firstLine="180"/>
        <w:rPr>
          <w:rFonts w:ascii="ＭＳ 明朝" w:eastAsia="ＭＳ 明朝" w:hAnsi="ＭＳ 明朝"/>
          <w:sz w:val="18"/>
          <w:szCs w:val="18"/>
        </w:rPr>
      </w:pPr>
    </w:p>
    <w:p w14:paraId="07E7F652" w14:textId="77777777" w:rsidR="003D0ECA" w:rsidRPr="00AB000B" w:rsidRDefault="003D0ECA" w:rsidP="003D0ECA">
      <w:pPr>
        <w:adjustRightInd w:val="0"/>
        <w:snapToGrid w:val="0"/>
        <w:rPr>
          <w:rFonts w:ascii="ＭＳ 明朝" w:eastAsia="ＭＳ 明朝" w:hAnsi="ＭＳ 明朝"/>
          <w:bCs/>
          <w:szCs w:val="21"/>
        </w:rPr>
      </w:pPr>
      <w:r w:rsidRPr="00EA7D47">
        <w:rPr>
          <w:rFonts w:ascii="ＭＳ 明朝" w:eastAsia="ＭＳ 明朝" w:hAnsi="ＭＳ 明朝" w:hint="eastAsia"/>
          <w:bCs/>
          <w:szCs w:val="21"/>
        </w:rPr>
        <w:t>受入</w:t>
      </w:r>
      <w:r w:rsidRPr="00AB000B">
        <w:rPr>
          <w:rFonts w:ascii="ＭＳ 明朝" w:eastAsia="ＭＳ 明朝" w:hAnsi="ＭＳ 明朝" w:hint="eastAsia"/>
          <w:bCs/>
          <w:szCs w:val="21"/>
        </w:rPr>
        <w:t>企業等様　下記のご記入をお願い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134"/>
      </w:tblGrid>
      <w:tr w:rsidR="003D0ECA" w:rsidRPr="00AB000B" w14:paraId="666A7163" w14:textId="77777777" w:rsidTr="007D41A2">
        <w:trPr>
          <w:trHeight w:val="2633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14:paraId="70A29B9C" w14:textId="77777777" w:rsidR="003D0ECA" w:rsidRDefault="003D0ECA" w:rsidP="007D41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68E16C59" w14:textId="750F8D09" w:rsidR="003D0ECA" w:rsidRPr="00AB000B" w:rsidRDefault="003D0ECA" w:rsidP="007D41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　施　企　業　等　確　認　書</w:t>
            </w:r>
          </w:p>
          <w:p w14:paraId="2B0673E4" w14:textId="77777777" w:rsidR="003D0ECA" w:rsidRDefault="003D0ECA" w:rsidP="007D41A2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32A8844" wp14:editId="71BA783C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52705</wp:posOffset>
                      </wp:positionV>
                      <wp:extent cx="1809750" cy="9048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90487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3FE52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89.8pt;margin-top:4.15pt;width:142.5pt;height:7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9A38658" wp14:editId="31658ADA">
                      <wp:simplePos x="0" y="0"/>
                      <wp:positionH relativeFrom="column">
                        <wp:posOffset>2200909</wp:posOffset>
                      </wp:positionH>
                      <wp:positionV relativeFrom="paragraph">
                        <wp:posOffset>128905</wp:posOffset>
                      </wp:positionV>
                      <wp:extent cx="2486025" cy="82867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7B7029" w14:textId="77777777" w:rsidR="003D0ECA" w:rsidRPr="008F61FE" w:rsidRDefault="003D0ECA" w:rsidP="003D0ECA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firstLineChars="300" w:firstLine="630"/>
                                    <w:rPr>
                                      <w:rFonts w:ascii="ＭＳ 明朝" w:eastAsia="ＭＳ 明朝" w:hAnsi="ＭＳ 明朝"/>
                                      <w:bCs/>
                                      <w:szCs w:val="21"/>
                                    </w:rPr>
                                  </w:pPr>
                                  <w:r w:rsidRPr="008F61FE">
                                    <w:rPr>
                                      <mc:AlternateContent>
                                        <mc:Choice Requires="w16se">
                                          <w:rFonts w:ascii="ＭＳ 明朝" w:eastAsia="ＭＳ 明朝" w:hAnsi="ＭＳ 明朝" w:hint="eastAsia"/>
                                        </mc:Choice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  <w:bCs/>
                                      <w:szCs w:val="21"/>
                                    </w:rPr>
                                    <mc:AlternateContent>
                                      <mc:Choice Requires="w16se">
                                        <w16se:symEx w16se:font="ＭＳ 明朝" w16se:char="25A1"/>
                                      </mc:Choice>
                                      <mc:Fallback>
                                        <w:t>□</w:t>
                                      </mc:Fallback>
                                    </mc:AlternateContent>
                                  </w:r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オープン・カンパニー</w:t>
                                  </w:r>
                                </w:p>
                                <w:p w14:paraId="2F8AA119" w14:textId="77777777" w:rsidR="003D0ECA" w:rsidRDefault="003D0ECA" w:rsidP="003D0ECA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firstLineChars="200" w:firstLine="400"/>
                                    <w:rPr>
                                      <w:rFonts w:ascii="ＭＳ 明朝" w:eastAsia="ＭＳ 明朝" w:hAnsi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530B81" w14:textId="77777777" w:rsidR="003D0ECA" w:rsidRPr="00E716BC" w:rsidRDefault="003D0ECA" w:rsidP="003D0ECA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□キャリア教育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を</w:t>
                                  </w:r>
                                </w:p>
                                <w:p w14:paraId="30ED4262" w14:textId="77777777" w:rsidR="003D0ECA" w:rsidRPr="008F61FE" w:rsidRDefault="003D0ECA" w:rsidP="003D0ECA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="600" w:hangingChars="300" w:hanging="600"/>
                                    <w:rPr>
                                      <w:rFonts w:ascii="ＭＳ 明朝" w:eastAsia="ＭＳ 明朝" w:hAnsi="ＭＳ 明朝"/>
                                      <w:bCs/>
                                      <w:szCs w:val="21"/>
                                    </w:rPr>
                                  </w:pPr>
                                  <w:r w:rsidRPr="00E716BC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　　　　　　　　　　　　　　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☑</w:t>
                                  </w:r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インターンシップ</w:t>
                                  </w:r>
                                </w:p>
                                <w:p w14:paraId="19188072" w14:textId="77777777" w:rsidR="003D0ECA" w:rsidRPr="00AB000B" w:rsidRDefault="003D0ECA" w:rsidP="003D0ECA">
                                  <w:pPr>
                                    <w:adjustRightInd w:val="0"/>
                                    <w:snapToGrid w:val="0"/>
                                    <w:ind w:firstLineChars="1900" w:firstLine="3420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045CE5" w14:textId="77777777" w:rsidR="003D0ECA" w:rsidRDefault="003D0ECA" w:rsidP="003D0ECA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38658" id="テキスト ボックス 2" o:spid="_x0000_s1033" type="#_x0000_t202" style="position:absolute;left:0;text-align:left;margin-left:173.3pt;margin-top:10.15pt;width:195.75pt;height:6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" filled="f" stroked="f" strokeweight=".5pt">
                      <v:textbox inset="0,0,0,0">
                        <w:txbxContent>
                          <w:p w14:paraId="197B7029" w14:textId="77777777" w:rsidR="003D0ECA" w:rsidRPr="008F61FE" w:rsidRDefault="003D0ECA" w:rsidP="003D0ECA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300" w:firstLine="630"/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</w:rPr>
                            </w:pPr>
                            <w:r w:rsidRPr="008F61FE"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Cs/>
                                <w:szCs w:val="21"/>
                              </w:rPr>
                              <mc:AlternateContent>
                                <mc:Choice Requires="w16se">
                                  <w16se:symEx w16se:font="ＭＳ 明朝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オープン・カンパニー</w:t>
                            </w:r>
                          </w:p>
                          <w:p w14:paraId="2F8AA119" w14:textId="77777777" w:rsidR="003D0ECA" w:rsidRDefault="003D0ECA" w:rsidP="003D0ECA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200" w:firstLine="400"/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4530B81" w14:textId="77777777" w:rsidR="003D0ECA" w:rsidRPr="00E716BC" w:rsidRDefault="003D0ECA" w:rsidP="003D0EC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□キャリア教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を</w:t>
                            </w:r>
                          </w:p>
                          <w:p w14:paraId="30ED4262" w14:textId="77777777" w:rsidR="003D0ECA" w:rsidRPr="008F61FE" w:rsidRDefault="003D0ECA" w:rsidP="003D0ECA">
                            <w:pPr>
                              <w:adjustRightInd w:val="0"/>
                              <w:snapToGrid w:val="0"/>
                              <w:spacing w:line="240" w:lineRule="exact"/>
                              <w:ind w:left="600" w:hangingChars="300" w:hanging="600"/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</w:rPr>
                            </w:pPr>
                            <w:r w:rsidRPr="00E716BC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☑</w:t>
                            </w:r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インターンシップ</w:t>
                            </w:r>
                          </w:p>
                          <w:p w14:paraId="19188072" w14:textId="77777777" w:rsidR="003D0ECA" w:rsidRPr="00AB000B" w:rsidRDefault="003D0ECA" w:rsidP="003D0ECA">
                            <w:pPr>
                              <w:adjustRightInd w:val="0"/>
                              <w:snapToGrid w:val="0"/>
                              <w:ind w:firstLineChars="1900" w:firstLine="3420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C045CE5" w14:textId="77777777" w:rsidR="003D0ECA" w:rsidRDefault="003D0ECA" w:rsidP="003D0ECA"/>
                        </w:txbxContent>
                      </v:textbox>
                    </v:shape>
                  </w:pict>
                </mc:Fallback>
              </mc:AlternateContent>
            </w:r>
          </w:p>
          <w:p w14:paraId="3198B856" w14:textId="77777777" w:rsidR="003D0ECA" w:rsidRDefault="003D0ECA" w:rsidP="007D41A2">
            <w:pPr>
              <w:adjustRightInd w:val="0"/>
              <w:snapToGrid w:val="0"/>
              <w:ind w:firstLineChars="1700" w:firstLine="3584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F8C9F78" wp14:editId="70CE8300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2225</wp:posOffset>
                      </wp:positionV>
                      <wp:extent cx="1714500" cy="190500"/>
                      <wp:effectExtent l="0" t="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8E8CB3" w14:textId="77777777" w:rsidR="003D0ECA" w:rsidRPr="00E74DBA" w:rsidRDefault="003D0ECA" w:rsidP="003D0ECA">
                                  <w:pPr>
                                    <w:jc w:val="center"/>
                                  </w:pPr>
                                  <w:r w:rsidRPr="00E74DB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申請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C9F78" id="テキスト ボックス 3" o:spid="_x0000_s1034" type="#_x0000_t202" style="position:absolute;left:0;text-align:left;margin-left:29.3pt;margin-top:1.75pt;width:13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" fillcolor="white [3201]" strokeweight=".5pt">
                      <v:textbox inset="0,0,0,0">
                        <w:txbxContent>
                          <w:p w14:paraId="188E8CB3" w14:textId="77777777" w:rsidR="003D0ECA" w:rsidRPr="00E74DBA" w:rsidRDefault="003D0ECA" w:rsidP="003D0ECA">
                            <w:pPr>
                              <w:jc w:val="center"/>
                            </w:pPr>
                            <w:r w:rsidRPr="00E74DB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申請者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</w:p>
          <w:p w14:paraId="4AE49229" w14:textId="77777777" w:rsidR="003D0ECA" w:rsidRPr="005F502F" w:rsidRDefault="003D0ECA" w:rsidP="007D41A2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D8490FC" wp14:editId="21BAE24C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41275</wp:posOffset>
                      </wp:positionV>
                      <wp:extent cx="1714500" cy="447675"/>
                      <wp:effectExtent l="0" t="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682C5C" w14:textId="77777777" w:rsidR="003D0ECA" w:rsidRPr="00B1197C" w:rsidRDefault="003D0ECA" w:rsidP="003D0EC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119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定住　一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490FC" id="テキスト ボックス 4" o:spid="_x0000_s1035" type="#_x0000_t202" style="position:absolute;left:0;text-align:left;margin-left:29.3pt;margin-top:3.25pt;width:135pt;height: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" fillcolor="white [3201]" strokeweight=".5pt">
                      <v:textbox>
                        <w:txbxContent>
                          <w:p w14:paraId="51682C5C" w14:textId="77777777" w:rsidR="003D0ECA" w:rsidRPr="00B1197C" w:rsidRDefault="003D0ECA" w:rsidP="003D0E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197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定住　</w:t>
                            </w:r>
                            <w:r w:rsidRPr="00B1197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一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C7FD58" w14:textId="77777777" w:rsidR="003D0ECA" w:rsidRDefault="003D0ECA" w:rsidP="007D41A2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C4EF9A0" w14:textId="77777777" w:rsidR="003D0ECA" w:rsidRDefault="003D0ECA" w:rsidP="007D41A2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CCB551A" w14:textId="77777777" w:rsidR="003D0ECA" w:rsidRDefault="003D0ECA" w:rsidP="007D41A2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98853C8" wp14:editId="1E02CECA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142240</wp:posOffset>
                      </wp:positionV>
                      <wp:extent cx="2181225" cy="200025"/>
                      <wp:effectExtent l="0" t="0" r="9525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8FCFC1" w14:textId="77777777" w:rsidR="003D0ECA" w:rsidRDefault="003D0ECA" w:rsidP="003D0ECA">
                                  <w:r w:rsidRPr="00AB000B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※該当するものに</w:t>
                                  </w:r>
                                  <w:r w:rsidRPr="00AB000B">
                                    <w:rPr>
                                      <mc:AlternateContent>
                                        <mc:Choice Requires="w16se">
                                          <w:rFonts w:ascii="ＭＳ 明朝" w:eastAsia="ＭＳ 明朝" w:hAnsi="ＭＳ 明朝" w:cs="Times New Roman" w:hint="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sz w:val="18"/>
                                      <w:szCs w:val="18"/>
                                    </w:rPr>
                                    <mc:AlternateContent>
                                      <mc:Choice Requires="w16se">
                                        <w16se:symEx w16se:font="Segoe UI Emoji" w16se:char="2611"/>
                                      </mc:Choice>
                                      <mc:Fallback>
                                        <w:t>☑</w:t>
                                      </mc:Fallback>
                                    </mc:AlternateContent>
                                  </w:r>
                                  <w:r w:rsidRPr="00AB000B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を入れてください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853C8" id="テキスト ボックス 5" o:spid="_x0000_s1036" type="#_x0000_t202" style="position:absolute;left:0;text-align:left;margin-left:197.3pt;margin-top:11.2pt;width:171.7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" fillcolor="white [3201]" stroked="f" strokeweight=".5pt">
                      <v:textbox inset="0,0,0,0">
                        <w:txbxContent>
                          <w:p w14:paraId="108FCFC1" w14:textId="77777777" w:rsidR="003D0ECA" w:rsidRDefault="003D0ECA" w:rsidP="003D0ECA">
                            <w:r w:rsidRPr="00AB000B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※該当するものに</w:t>
                            </w:r>
                            <w:r w:rsidRPr="00AB000B"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cs="Times New Roman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Segoe UI Emoji" w16se:char="2611"/>
                                </mc:Choice>
                                <mc:Fallback>
                                  <w:t>☑</w:t>
                                </mc:Fallback>
                              </mc:AlternateContent>
                            </w:r>
                            <w:r w:rsidRPr="00AB000B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を入れてください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CA873" w14:textId="77777777" w:rsidR="003D0ECA" w:rsidRDefault="003D0ECA" w:rsidP="007D41A2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32273419" w14:textId="77777777" w:rsidR="003D0ECA" w:rsidRDefault="003D0ECA" w:rsidP="007D41A2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CC3D886" wp14:editId="30566EE9">
                      <wp:simplePos x="0" y="0"/>
                      <wp:positionH relativeFrom="column">
                        <wp:posOffset>3553460</wp:posOffset>
                      </wp:positionH>
                      <wp:positionV relativeFrom="paragraph">
                        <wp:posOffset>150495</wp:posOffset>
                      </wp:positionV>
                      <wp:extent cx="2028825" cy="285750"/>
                      <wp:effectExtent l="0" t="0" r="952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64A7D6" w14:textId="77777777" w:rsidR="003D0ECA" w:rsidRPr="00C2499B" w:rsidRDefault="003D0ECA" w:rsidP="003D0ECA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eastAsia="ＭＳ 明朝" w:hAnsi="ＭＳ 明朝" w:cs="Times New Roman"/>
                                      <w:szCs w:val="21"/>
                                    </w:rPr>
                                  </w:pPr>
                                  <w:r w:rsidRPr="005F502F">
                                    <w:rPr>
                                      <w:rFonts w:ascii="ＭＳ 明朝" w:eastAsia="ＭＳ 明朝" w:hAnsi="ＭＳ 明朝" w:cs="Times New Roman" w:hint="eastAsia"/>
                                      <w:szCs w:val="21"/>
                                    </w:rPr>
                                    <w:t>まで実施したことを証明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3D886" id="テキスト ボックス 6" o:spid="_x0000_s1037" type="#_x0000_t202" style="position:absolute;left:0;text-align:left;margin-left:279.8pt;margin-top:11.85pt;width:159.7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" fillcolor="white [3201]" stroked="f" strokeweight=".5pt">
                      <v:textbox inset="0,0,0,0">
                        <w:txbxContent>
                          <w:p w14:paraId="4664A7D6" w14:textId="77777777" w:rsidR="003D0ECA" w:rsidRPr="00C2499B" w:rsidRDefault="003D0ECA" w:rsidP="003D0ECA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5F502F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まで実施したことを証明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E9BF93" wp14:editId="68676FE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94615</wp:posOffset>
                      </wp:positionV>
                      <wp:extent cx="3352800" cy="381000"/>
                      <wp:effectExtent l="0" t="0" r="19050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8930BC" w14:textId="77777777" w:rsidR="003D0ECA" w:rsidRDefault="003D0ECA" w:rsidP="003D0ECA">
                                  <w:pPr>
                                    <w:ind w:firstLineChars="50" w:firstLine="105"/>
                                  </w:pPr>
                                  <w:bookmarkStart w:id="0" w:name="_Hlk130912213"/>
                                  <w:bookmarkStart w:id="1" w:name="_Hlk130912214"/>
                                  <w:r w:rsidRPr="00C2499B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 w:rsidRPr="00DA65EB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  <w:r w:rsidRPr="00C2499B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 w:rsidRPr="00DA65EB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  <w:r w:rsidRPr="00C2499B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 w:rsidRPr="00DA65EB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Pr="00C2499B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>日～令和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 w:rsidRPr="00DA65EB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  <w:r w:rsidRPr="00C2499B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 w:rsidRPr="00DA65EB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  <w:r w:rsidRPr="00C2499B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 w:rsidRPr="00C2499B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>日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9BF93" id="テキスト ボックス 7" o:spid="_x0000_s1038" type="#_x0000_t202" style="position:absolute;left:0;text-align:left;margin-left:11.3pt;margin-top:7.45pt;width:264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" fillcolor="window" strokeweight=".5pt">
                      <v:textbox inset="0,0,0,0">
                        <w:txbxContent>
                          <w:p w14:paraId="518930BC" w14:textId="77777777" w:rsidR="003D0ECA" w:rsidRDefault="003D0ECA" w:rsidP="003D0ECA">
                            <w:pPr>
                              <w:ind w:firstLineChars="50" w:firstLine="105"/>
                            </w:pPr>
                            <w:bookmarkStart w:id="2" w:name="_Hlk130912213"/>
                            <w:bookmarkStart w:id="3" w:name="_Hlk130912214"/>
                            <w:r w:rsidRPr="00C2499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DA65E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５</w:t>
                            </w:r>
                            <w:r w:rsidRPr="00C2499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DA65E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４</w:t>
                            </w:r>
                            <w:r w:rsidRPr="00C2499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DA65E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Pr="00C2499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>日～令和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DA65E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５</w:t>
                            </w:r>
                            <w:r w:rsidRPr="00C2499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DA65EB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４</w:t>
                            </w:r>
                            <w:r w:rsidRPr="00C2499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</w:t>
                            </w:r>
                            <w:r w:rsidRPr="00C2499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>日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066146" w14:textId="77777777" w:rsidR="003D0ECA" w:rsidRDefault="003D0ECA" w:rsidP="007D41A2">
            <w:pPr>
              <w:adjustRightInd w:val="0"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 xml:space="preserve">　　　　　　　　　　　　　　　　　　　　　　　　</w:t>
            </w:r>
          </w:p>
          <w:p w14:paraId="00CE8B22" w14:textId="77777777" w:rsidR="003D0ECA" w:rsidRPr="005F502F" w:rsidRDefault="003D0ECA" w:rsidP="007D41A2">
            <w:pPr>
              <w:adjustRightInd w:val="0"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  <w:p w14:paraId="0EBC3C85" w14:textId="77777777" w:rsidR="003D0ECA" w:rsidRPr="00AB000B" w:rsidRDefault="003D0ECA" w:rsidP="007D41A2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3D0ECA" w:rsidRPr="00AB000B" w14:paraId="4C76347D" w14:textId="77777777" w:rsidTr="00F765F9">
        <w:trPr>
          <w:trHeight w:val="271"/>
        </w:trPr>
        <w:tc>
          <w:tcPr>
            <w:tcW w:w="2547" w:type="dxa"/>
          </w:tcPr>
          <w:p w14:paraId="1C8CDBB7" w14:textId="77777777" w:rsidR="003D0ECA" w:rsidRPr="00AB000B" w:rsidRDefault="003D0ECA" w:rsidP="007D41A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証明日</w:t>
            </w:r>
          </w:p>
        </w:tc>
        <w:tc>
          <w:tcPr>
            <w:tcW w:w="3685" w:type="dxa"/>
          </w:tcPr>
          <w:p w14:paraId="62D5B71F" w14:textId="77777777" w:rsidR="003D0ECA" w:rsidRPr="00AB000B" w:rsidRDefault="003D0ECA" w:rsidP="007D41A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企業等名</w:t>
            </w:r>
          </w:p>
        </w:tc>
        <w:tc>
          <w:tcPr>
            <w:tcW w:w="1701" w:type="dxa"/>
          </w:tcPr>
          <w:p w14:paraId="3BDF1094" w14:textId="77777777" w:rsidR="003D0ECA" w:rsidRPr="00AB000B" w:rsidRDefault="003D0ECA" w:rsidP="007D41A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確認者名</w:t>
            </w:r>
          </w:p>
        </w:tc>
        <w:tc>
          <w:tcPr>
            <w:tcW w:w="1134" w:type="dxa"/>
          </w:tcPr>
          <w:p w14:paraId="778BE251" w14:textId="77777777" w:rsidR="003D0ECA" w:rsidRPr="00AB000B" w:rsidRDefault="003D0ECA" w:rsidP="007D41A2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確認者印</w:t>
            </w:r>
          </w:p>
        </w:tc>
      </w:tr>
      <w:tr w:rsidR="00F765F9" w:rsidRPr="00AB000B" w14:paraId="26998D08" w14:textId="77777777" w:rsidTr="00F765F9">
        <w:trPr>
          <w:trHeight w:val="804"/>
        </w:trPr>
        <w:tc>
          <w:tcPr>
            <w:tcW w:w="2547" w:type="dxa"/>
            <w:vAlign w:val="center"/>
          </w:tcPr>
          <w:p w14:paraId="6DC86B03" w14:textId="77777777" w:rsidR="00F765F9" w:rsidRPr="005F502F" w:rsidRDefault="00F765F9" w:rsidP="00F765F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F502F">
              <w:rPr>
                <w:rFonts w:ascii="ＭＳ 明朝" w:eastAsia="ＭＳ 明朝" w:hAnsi="ＭＳ 明朝" w:hint="eastAsia"/>
                <w:szCs w:val="21"/>
              </w:rPr>
              <w:t>令和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32A4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５</w:t>
            </w:r>
            <w:r w:rsidRPr="005F502F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32A4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４</w:t>
            </w:r>
            <w:r w:rsidRPr="005F502F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３</w:t>
            </w:r>
            <w:r w:rsidRPr="005F502F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685" w:type="dxa"/>
            <w:vAlign w:val="center"/>
          </w:tcPr>
          <w:p w14:paraId="683D68E5" w14:textId="0E6DDED8" w:rsidR="00F765F9" w:rsidRPr="005F502F" w:rsidRDefault="00F765F9" w:rsidP="00F765F9">
            <w:pPr>
              <w:adjustRightInd w:val="0"/>
              <w:snapToGrid w:val="0"/>
              <w:ind w:firstLineChars="200" w:firstLine="402"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株式会社 ○ ○ ○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 〇</w:t>
            </w:r>
          </w:p>
        </w:tc>
        <w:tc>
          <w:tcPr>
            <w:tcW w:w="1701" w:type="dxa"/>
            <w:vAlign w:val="center"/>
          </w:tcPr>
          <w:p w14:paraId="16EE1354" w14:textId="1215FC92" w:rsidR="00F765F9" w:rsidRPr="00AB000B" w:rsidRDefault="00F765F9" w:rsidP="00F765F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○ ○ ○ ○</w:t>
            </w:r>
          </w:p>
        </w:tc>
        <w:tc>
          <w:tcPr>
            <w:tcW w:w="1134" w:type="dxa"/>
            <w:vAlign w:val="center"/>
          </w:tcPr>
          <w:p w14:paraId="466833D7" w14:textId="77777777" w:rsidR="00F765F9" w:rsidRPr="00AB000B" w:rsidRDefault="00F765F9" w:rsidP="00F765F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C17B3A">
              <w:rPr>
                <w:rFonts w:ascii="ＭＳ 明朝" w:eastAsia="ＭＳ 明朝" w:hAnsi="ＭＳ 明朝" w:hint="eastAsia"/>
                <w:b/>
                <w:bCs/>
                <w:sz w:val="32"/>
                <w:szCs w:val="32"/>
              </w:rPr>
              <w:t>㊞</w:t>
            </w:r>
          </w:p>
        </w:tc>
      </w:tr>
    </w:tbl>
    <w:p w14:paraId="6BC44225" w14:textId="763FE511" w:rsidR="003D0ECA" w:rsidRDefault="003D0ECA" w:rsidP="003D0ECA">
      <w:pPr>
        <w:adjustRightInd w:val="0"/>
        <w:snapToGrid w:val="0"/>
        <w:rPr>
          <w:rFonts w:ascii="ＭＳ 明朝" w:eastAsia="ＭＳ 明朝" w:hAnsi="ＭＳ 明朝"/>
          <w:b/>
          <w:bCs/>
          <w:szCs w:val="21"/>
        </w:rPr>
      </w:pPr>
      <w:r w:rsidRPr="00E1323A">
        <w:rPr>
          <w:rFonts w:ascii="ＭＳ 明朝" w:eastAsia="ＭＳ 明朝" w:hAnsi="ＭＳ 明朝"/>
          <w:b/>
          <w:bCs/>
          <w:noProof/>
          <w:szCs w:val="21"/>
        </w:rPr>
        <w:drawing>
          <wp:anchor distT="0" distB="0" distL="114300" distR="114300" simplePos="0" relativeHeight="251727872" behindDoc="0" locked="0" layoutInCell="1" allowOverlap="1" wp14:anchorId="33408B58" wp14:editId="6CA63A49">
            <wp:simplePos x="0" y="0"/>
            <wp:positionH relativeFrom="column">
              <wp:posOffset>4866640</wp:posOffset>
            </wp:positionH>
            <wp:positionV relativeFrom="paragraph">
              <wp:posOffset>30480</wp:posOffset>
            </wp:positionV>
            <wp:extent cx="797819" cy="553085"/>
            <wp:effectExtent l="0" t="0" r="2540" b="0"/>
            <wp:wrapSquare wrapText="bothSides"/>
            <wp:docPr id="11" name="図 11" descr="\\Furusato001\共有フォルダ\就職活動支援事業\ロゴマーク\財団ロゴマーク\fit_logo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urusato001\共有フォルダ\就職活動支援事業\ロゴマーク\財団ロゴマーク\fit_logo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19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明朝" w:eastAsia="ＭＳ 明朝" w:hAnsi="ＭＳ 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3DA4F2" wp14:editId="4EEDCD8D">
                <wp:simplePos x="0" y="0"/>
                <wp:positionH relativeFrom="column">
                  <wp:posOffset>-13335</wp:posOffset>
                </wp:positionH>
                <wp:positionV relativeFrom="paragraph">
                  <wp:posOffset>29845</wp:posOffset>
                </wp:positionV>
                <wp:extent cx="4686300" cy="3905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7403C" w14:textId="77777777" w:rsidR="003D0ECA" w:rsidRPr="00C46BB5" w:rsidRDefault="003D0ECA" w:rsidP="003D0ECA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6BB5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公益財団法人ふるさといわて定住財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46BB5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</w:t>
                            </w:r>
                            <w:r w:rsidRPr="00C46BB5"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0-0022</w:t>
                            </w:r>
                            <w:r w:rsidRPr="00C46BB5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盛岡市大通三丁目2番8号</w:t>
                            </w:r>
                          </w:p>
                          <w:p w14:paraId="18E81072" w14:textId="77777777" w:rsidR="003D0ECA" w:rsidRPr="00E1323A" w:rsidRDefault="003D0ECA" w:rsidP="003D0ECA">
                            <w:pPr>
                              <w:spacing w:line="240" w:lineRule="exact"/>
                              <w:ind w:firstLineChars="1800" w:firstLine="360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6BB5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  <w:r w:rsidRPr="00C46BB5"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019-653-8976</w:t>
                            </w:r>
                            <w:r w:rsidRPr="00C46BB5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46BB5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：</w:t>
                            </w:r>
                            <w:r w:rsidRPr="00C46BB5"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9-654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A4F2" id="テキスト ボックス 8" o:spid="_x0000_s1039" type="#_x0000_t202" style="position:absolute;left:0;text-align:left;margin-left:-1.05pt;margin-top:2.35pt;width:369pt;height:3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" fillcolor="white [3201]" stroked="f" strokeweight=".5pt">
                <v:textbox inset="0,0,0,0">
                  <w:txbxContent>
                    <w:p w14:paraId="2B77403C" w14:textId="77777777" w:rsidR="003D0ECA" w:rsidRPr="00C46BB5" w:rsidRDefault="003D0ECA" w:rsidP="003D0ECA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ＭＳ 明朝" w:eastAsia="ＭＳ 明朝" w:hAnsi="ＭＳ 明朝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6BB5"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公益財団法人ふるさといわて定住財団</w:t>
                      </w:r>
                      <w:r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46BB5"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〒</w:t>
                      </w:r>
                      <w:r w:rsidRPr="00C46BB5">
                        <w:rPr>
                          <w:rFonts w:ascii="ＭＳ 明朝" w:eastAsia="ＭＳ 明朝" w:hAnsi="ＭＳ 明朝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0-0022</w:t>
                      </w:r>
                      <w:r w:rsidRPr="00C46BB5"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盛岡市大通三丁目2番8号</w:t>
                      </w:r>
                    </w:p>
                    <w:p w14:paraId="18E81072" w14:textId="77777777" w:rsidR="003D0ECA" w:rsidRPr="00E1323A" w:rsidRDefault="003D0ECA" w:rsidP="003D0ECA">
                      <w:pPr>
                        <w:spacing w:line="240" w:lineRule="exact"/>
                        <w:ind w:firstLineChars="1800" w:firstLine="360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6BB5"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</w:t>
                      </w:r>
                      <w:r w:rsidRPr="00C46BB5">
                        <w:rPr>
                          <w:rFonts w:ascii="ＭＳ 明朝" w:eastAsia="ＭＳ 明朝" w:hAnsi="ＭＳ 明朝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019-653-8976</w:t>
                      </w:r>
                      <w:r w:rsidRPr="00C46BB5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46BB5">
                        <w:rPr>
                          <w:rFonts w:ascii="ＭＳ 明朝" w:eastAsia="ＭＳ 明朝" w:hAnsi="ＭＳ 明朝" w:hint="eastAsia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：</w:t>
                      </w:r>
                      <w:r w:rsidRPr="00C46BB5">
                        <w:rPr>
                          <w:rFonts w:ascii="ＭＳ 明朝" w:eastAsia="ＭＳ 明朝" w:hAnsi="ＭＳ 明朝"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9-654-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b/>
          <w:bCs/>
          <w:szCs w:val="21"/>
        </w:rPr>
        <w:t xml:space="preserve">　　　　　　　　　　　　　　　　　　　　　　　　　　　</w:t>
      </w:r>
    </w:p>
    <w:p w14:paraId="3F969BA2" w14:textId="3286BE51" w:rsidR="003D0ECA" w:rsidRPr="003D0ECA" w:rsidRDefault="003D0ECA" w:rsidP="003D0ECA">
      <w:pPr>
        <w:ind w:rightChars="-203" w:right="-426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textWrapping" w:clear="all"/>
      </w:r>
    </w:p>
    <w:sectPr w:rsidR="003D0ECA" w:rsidRPr="003D0ECA" w:rsidSect="00523473">
      <w:pgSz w:w="11906" w:h="16838" w:code="9"/>
      <w:pgMar w:top="851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913E" w14:textId="77777777" w:rsidR="008F12EE" w:rsidRDefault="008F12EE" w:rsidP="008156D6">
      <w:r>
        <w:separator/>
      </w:r>
    </w:p>
  </w:endnote>
  <w:endnote w:type="continuationSeparator" w:id="0">
    <w:p w14:paraId="44B28547" w14:textId="77777777" w:rsidR="008F12EE" w:rsidRDefault="008F12EE" w:rsidP="0081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F792" w14:textId="77777777" w:rsidR="008F12EE" w:rsidRDefault="008F12EE" w:rsidP="008156D6">
      <w:r>
        <w:separator/>
      </w:r>
    </w:p>
  </w:footnote>
  <w:footnote w:type="continuationSeparator" w:id="0">
    <w:p w14:paraId="7CD3BEF5" w14:textId="77777777" w:rsidR="008F12EE" w:rsidRDefault="008F12EE" w:rsidP="0081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A5E"/>
    <w:multiLevelType w:val="hybridMultilevel"/>
    <w:tmpl w:val="5E5A2BD2"/>
    <w:lvl w:ilvl="0" w:tplc="36025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8B506A"/>
    <w:multiLevelType w:val="hybridMultilevel"/>
    <w:tmpl w:val="B32E9D54"/>
    <w:lvl w:ilvl="0" w:tplc="2D5C6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5C49DE"/>
    <w:multiLevelType w:val="hybridMultilevel"/>
    <w:tmpl w:val="DE5615E6"/>
    <w:lvl w:ilvl="0" w:tplc="CB24C2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34169"/>
    <w:multiLevelType w:val="hybridMultilevel"/>
    <w:tmpl w:val="663EF782"/>
    <w:lvl w:ilvl="0" w:tplc="4C5A7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73600"/>
    <w:multiLevelType w:val="hybridMultilevel"/>
    <w:tmpl w:val="E60ACE0E"/>
    <w:lvl w:ilvl="0" w:tplc="9230BF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0C1E4A"/>
    <w:multiLevelType w:val="hybridMultilevel"/>
    <w:tmpl w:val="8084DBA6"/>
    <w:lvl w:ilvl="0" w:tplc="A5B0F0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2A46E0"/>
    <w:multiLevelType w:val="hybridMultilevel"/>
    <w:tmpl w:val="A59242B2"/>
    <w:lvl w:ilvl="0" w:tplc="A498D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242C5A"/>
    <w:multiLevelType w:val="hybridMultilevel"/>
    <w:tmpl w:val="141CB740"/>
    <w:lvl w:ilvl="0" w:tplc="F8581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0E0B9D"/>
    <w:multiLevelType w:val="hybridMultilevel"/>
    <w:tmpl w:val="0DEC71D8"/>
    <w:lvl w:ilvl="0" w:tplc="54C2EA4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B22947"/>
    <w:multiLevelType w:val="hybridMultilevel"/>
    <w:tmpl w:val="2F46DDF4"/>
    <w:lvl w:ilvl="0" w:tplc="33C8C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B76AF2"/>
    <w:multiLevelType w:val="hybridMultilevel"/>
    <w:tmpl w:val="915CDDE8"/>
    <w:lvl w:ilvl="0" w:tplc="D4F65D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C97F4C"/>
    <w:multiLevelType w:val="hybridMultilevel"/>
    <w:tmpl w:val="093C800C"/>
    <w:lvl w:ilvl="0" w:tplc="243A3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112115"/>
    <w:multiLevelType w:val="hybridMultilevel"/>
    <w:tmpl w:val="D5A6CBF6"/>
    <w:lvl w:ilvl="0" w:tplc="FA424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12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467"/>
    <w:rsid w:val="00022FA5"/>
    <w:rsid w:val="0003642B"/>
    <w:rsid w:val="0006675C"/>
    <w:rsid w:val="000854C4"/>
    <w:rsid w:val="000B13A3"/>
    <w:rsid w:val="000C63AE"/>
    <w:rsid w:val="000E29B2"/>
    <w:rsid w:val="00125F83"/>
    <w:rsid w:val="001A6D1C"/>
    <w:rsid w:val="001C3609"/>
    <w:rsid w:val="001F600D"/>
    <w:rsid w:val="00207DD8"/>
    <w:rsid w:val="002A6B60"/>
    <w:rsid w:val="002D0D1F"/>
    <w:rsid w:val="002D56B0"/>
    <w:rsid w:val="002D6D0D"/>
    <w:rsid w:val="00303FB9"/>
    <w:rsid w:val="00335C57"/>
    <w:rsid w:val="003366C6"/>
    <w:rsid w:val="00361F8A"/>
    <w:rsid w:val="00366B27"/>
    <w:rsid w:val="003970B5"/>
    <w:rsid w:val="003C1619"/>
    <w:rsid w:val="003D0ECA"/>
    <w:rsid w:val="003F7C4A"/>
    <w:rsid w:val="00405D28"/>
    <w:rsid w:val="00406B61"/>
    <w:rsid w:val="004110E0"/>
    <w:rsid w:val="0042131D"/>
    <w:rsid w:val="00442471"/>
    <w:rsid w:val="00447EFF"/>
    <w:rsid w:val="00453DE7"/>
    <w:rsid w:val="00455551"/>
    <w:rsid w:val="004B2186"/>
    <w:rsid w:val="004C4305"/>
    <w:rsid w:val="00514D93"/>
    <w:rsid w:val="00523473"/>
    <w:rsid w:val="005509D0"/>
    <w:rsid w:val="005A4027"/>
    <w:rsid w:val="005C04BF"/>
    <w:rsid w:val="005F502F"/>
    <w:rsid w:val="00635FFA"/>
    <w:rsid w:val="006378B1"/>
    <w:rsid w:val="00637EA8"/>
    <w:rsid w:val="006716B9"/>
    <w:rsid w:val="006C588D"/>
    <w:rsid w:val="007355FE"/>
    <w:rsid w:val="007709ED"/>
    <w:rsid w:val="0079200D"/>
    <w:rsid w:val="007A195C"/>
    <w:rsid w:val="007A589F"/>
    <w:rsid w:val="008156D6"/>
    <w:rsid w:val="00883163"/>
    <w:rsid w:val="00894CB8"/>
    <w:rsid w:val="008E655E"/>
    <w:rsid w:val="008F12EE"/>
    <w:rsid w:val="008F1413"/>
    <w:rsid w:val="008F61FE"/>
    <w:rsid w:val="00920592"/>
    <w:rsid w:val="009205E3"/>
    <w:rsid w:val="0095474F"/>
    <w:rsid w:val="00973DB4"/>
    <w:rsid w:val="00981BE6"/>
    <w:rsid w:val="00993CAB"/>
    <w:rsid w:val="009B6D1E"/>
    <w:rsid w:val="009D5D9B"/>
    <w:rsid w:val="00A24C59"/>
    <w:rsid w:val="00A41B05"/>
    <w:rsid w:val="00A8262D"/>
    <w:rsid w:val="00AB000B"/>
    <w:rsid w:val="00AB6594"/>
    <w:rsid w:val="00AC52A5"/>
    <w:rsid w:val="00AD423D"/>
    <w:rsid w:val="00AD4B2B"/>
    <w:rsid w:val="00AD4DCF"/>
    <w:rsid w:val="00AF0251"/>
    <w:rsid w:val="00B15B77"/>
    <w:rsid w:val="00B2351C"/>
    <w:rsid w:val="00B501A6"/>
    <w:rsid w:val="00B55E1B"/>
    <w:rsid w:val="00B63690"/>
    <w:rsid w:val="00B71F0F"/>
    <w:rsid w:val="00B81AD5"/>
    <w:rsid w:val="00BD3552"/>
    <w:rsid w:val="00BF7E0D"/>
    <w:rsid w:val="00C05372"/>
    <w:rsid w:val="00C05457"/>
    <w:rsid w:val="00C2441C"/>
    <w:rsid w:val="00C2499B"/>
    <w:rsid w:val="00C46BB5"/>
    <w:rsid w:val="00C50467"/>
    <w:rsid w:val="00C54579"/>
    <w:rsid w:val="00D31B7C"/>
    <w:rsid w:val="00D82A8A"/>
    <w:rsid w:val="00DE12E3"/>
    <w:rsid w:val="00E1323A"/>
    <w:rsid w:val="00E716BC"/>
    <w:rsid w:val="00E74DBA"/>
    <w:rsid w:val="00EA47C5"/>
    <w:rsid w:val="00EA7D47"/>
    <w:rsid w:val="00EC6B69"/>
    <w:rsid w:val="00EF7B04"/>
    <w:rsid w:val="00F206F3"/>
    <w:rsid w:val="00F47EBE"/>
    <w:rsid w:val="00F75A4F"/>
    <w:rsid w:val="00F765F9"/>
    <w:rsid w:val="00FD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69886A"/>
  <w15:chartTrackingRefBased/>
  <w15:docId w15:val="{08C7A740-D9C5-4BF0-8B89-2C783AC8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46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1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131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1C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5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56D6"/>
  </w:style>
  <w:style w:type="paragraph" w:styleId="a9">
    <w:name w:val="footer"/>
    <w:basedOn w:val="a"/>
    <w:link w:val="aa"/>
    <w:uiPriority w:val="99"/>
    <w:unhideWhenUsed/>
    <w:rsid w:val="008156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6724-DBAB-4276-8200-78420C3E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sato</dc:creator>
  <cp:keywords/>
  <dc:description/>
  <cp:lastModifiedBy>Administrator</cp:lastModifiedBy>
  <cp:revision>22</cp:revision>
  <cp:lastPrinted>2023-03-29T06:28:00Z</cp:lastPrinted>
  <dcterms:created xsi:type="dcterms:W3CDTF">2023-03-08T02:41:00Z</dcterms:created>
  <dcterms:modified xsi:type="dcterms:W3CDTF">2023-03-29T06:28:00Z</dcterms:modified>
</cp:coreProperties>
</file>